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pPr w:leftFromText="141" w:rightFromText="141" w:vertAnchor="text" w:horzAnchor="margin" w:tblpY="-1096"/>
        <w:tblW w:w="9644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FB4E5E" w14:paraId="7E4BF9B6" w14:textId="77777777" w:rsidTr="00FB4E5E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4E7716" w14:textId="77777777" w:rsidR="00FB4E5E" w:rsidRDefault="00FB4E5E" w:rsidP="00FB4E5E">
            <w:pPr>
              <w:pStyle w:val="SemEspaamento"/>
            </w:pPr>
            <w:r>
              <w:rPr>
                <w:noProof/>
              </w:rPr>
              <w:drawing>
                <wp:inline distT="0" distB="0" distL="0" distR="0" wp14:anchorId="27AAAE08" wp14:editId="59E33050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3B5BBC" w14:textId="77777777" w:rsidR="00FB4E5E" w:rsidRDefault="00FB4E5E" w:rsidP="00FB4E5E">
            <w:pPr>
              <w:pStyle w:val="SemEspaamento"/>
              <w:jc w:val="center"/>
            </w:pPr>
            <w:r>
              <w:t xml:space="preserve">Curso de </w:t>
            </w:r>
            <w:proofErr w:type="spellStart"/>
            <w:r>
              <w:t>TeSP</w:t>
            </w:r>
            <w:proofErr w:type="spellEnd"/>
            <w:r>
              <w:t xml:space="preserve"> em </w:t>
            </w:r>
            <w:r>
              <w:br/>
              <w:t>Programação de Sistemas de Informação</w:t>
            </w:r>
          </w:p>
          <w:p w14:paraId="3027B4B3" w14:textId="5CBA7E5B" w:rsidR="00FB4E5E" w:rsidRPr="0082536D" w:rsidRDefault="00FB4E5E" w:rsidP="00FB4E5E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Plataformas de Sistema de Informação </w:t>
            </w:r>
          </w:p>
        </w:tc>
      </w:tr>
      <w:tr w:rsidR="00FB4E5E" w14:paraId="2019DAD0" w14:textId="77777777" w:rsidTr="00FB4E5E">
        <w:tc>
          <w:tcPr>
            <w:tcW w:w="2960" w:type="dxa"/>
            <w:tcBorders>
              <w:top w:val="nil"/>
              <w:left w:val="nil"/>
              <w:bottom w:val="single" w:sz="12" w:space="0" w:color="4472C4" w:themeColor="accent1"/>
              <w:right w:val="nil"/>
            </w:tcBorders>
          </w:tcPr>
          <w:p w14:paraId="43B7AE48" w14:textId="77777777" w:rsidR="00FB4E5E" w:rsidRPr="005E26CC" w:rsidRDefault="00FB4E5E" w:rsidP="00FB4E5E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4472C4" w:themeColor="accent1"/>
              <w:right w:val="nil"/>
            </w:tcBorders>
          </w:tcPr>
          <w:p w14:paraId="78A5E109" w14:textId="77777777" w:rsidR="00FB4E5E" w:rsidRPr="005E26CC" w:rsidRDefault="00FB4E5E" w:rsidP="00FB4E5E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4472C4" w:themeColor="accent1"/>
              <w:right w:val="nil"/>
            </w:tcBorders>
          </w:tcPr>
          <w:p w14:paraId="0EB71128" w14:textId="77777777" w:rsidR="00FB4E5E" w:rsidRPr="005E26CC" w:rsidRDefault="00FB4E5E" w:rsidP="00FB4E5E">
            <w:pPr>
              <w:rPr>
                <w:sz w:val="13"/>
                <w:szCs w:val="13"/>
              </w:rPr>
            </w:pPr>
          </w:p>
        </w:tc>
      </w:tr>
      <w:tr w:rsidR="00FB4E5E" w:rsidRPr="002F3268" w14:paraId="5C3E10AA" w14:textId="77777777" w:rsidTr="00FB4E5E">
        <w:tc>
          <w:tcPr>
            <w:tcW w:w="2960" w:type="dxa"/>
            <w:tcBorders>
              <w:top w:val="single" w:sz="12" w:space="0" w:color="4472C4" w:themeColor="accent1"/>
              <w:left w:val="nil"/>
              <w:bottom w:val="nil"/>
              <w:right w:val="nil"/>
            </w:tcBorders>
          </w:tcPr>
          <w:p w14:paraId="1AEC28A5" w14:textId="3466DB9F" w:rsidR="00FB4E5E" w:rsidRPr="002F3268" w:rsidRDefault="00FB4E5E" w:rsidP="00FB4E5E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2</w:t>
            </w:r>
            <w:r>
              <w:rPr>
                <w:b/>
                <w:bCs/>
              </w:rPr>
              <w:t>1</w:t>
            </w:r>
            <w:r w:rsidRPr="002F3268">
              <w:rPr>
                <w:b/>
                <w:bCs/>
              </w:rPr>
              <w:t>/202</w:t>
            </w:r>
            <w:r>
              <w:rPr>
                <w:b/>
                <w:bCs/>
              </w:rPr>
              <w:t>2</w:t>
            </w:r>
          </w:p>
        </w:tc>
        <w:tc>
          <w:tcPr>
            <w:tcW w:w="2770" w:type="dxa"/>
            <w:gridSpan w:val="2"/>
            <w:tcBorders>
              <w:top w:val="single" w:sz="12" w:space="0" w:color="4472C4" w:themeColor="accent1"/>
              <w:left w:val="nil"/>
              <w:bottom w:val="nil"/>
              <w:right w:val="nil"/>
            </w:tcBorders>
          </w:tcPr>
          <w:p w14:paraId="70DFF590" w14:textId="77777777" w:rsidR="00FB4E5E" w:rsidRPr="002F3268" w:rsidRDefault="00FB4E5E" w:rsidP="00FB4E5E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4472C4" w:themeColor="accent1"/>
              <w:left w:val="nil"/>
              <w:bottom w:val="nil"/>
              <w:right w:val="nil"/>
            </w:tcBorders>
          </w:tcPr>
          <w:p w14:paraId="5ADC9B48" w14:textId="6504BC8E" w:rsidR="00FB4E5E" w:rsidRPr="002F3268" w:rsidRDefault="00FB4E5E" w:rsidP="00FB4E5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 xml:space="preserve">º Ano, </w:t>
            </w:r>
            <w:r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º Semestre</w:t>
            </w:r>
          </w:p>
        </w:tc>
      </w:tr>
      <w:tr w:rsidR="00FB4E5E" w14:paraId="5B0B66CA" w14:textId="77777777" w:rsidTr="00FB4E5E">
        <w:tc>
          <w:tcPr>
            <w:tcW w:w="9644" w:type="dxa"/>
            <w:gridSpan w:val="4"/>
            <w:tcBorders>
              <w:top w:val="single" w:sz="8" w:space="0" w:color="4472C4" w:themeColor="accent1"/>
              <w:left w:val="nil"/>
              <w:bottom w:val="nil"/>
              <w:right w:val="nil"/>
            </w:tcBorders>
          </w:tcPr>
          <w:p w14:paraId="54123F18" w14:textId="77777777" w:rsidR="00FB4E5E" w:rsidRPr="00C8730B" w:rsidRDefault="00FB4E5E" w:rsidP="00FB4E5E">
            <w:pPr>
              <w:ind w:right="-391"/>
            </w:pPr>
          </w:p>
        </w:tc>
      </w:tr>
      <w:tr w:rsidR="00FB4E5E" w:rsidRPr="00F949B6" w14:paraId="63D97000" w14:textId="77777777" w:rsidTr="00FB4E5E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472C4" w:themeFill="accent1"/>
          </w:tcPr>
          <w:p w14:paraId="5F7342E0" w14:textId="5D1EDD51" w:rsidR="00FB4E5E" w:rsidRPr="00F949B6" w:rsidRDefault="00FB4E5E" w:rsidP="00FB4E5E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 xml:space="preserve">Projeto de 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PLATSI</w:t>
            </w:r>
          </w:p>
        </w:tc>
      </w:tr>
    </w:tbl>
    <w:p w14:paraId="0BECB4CD" w14:textId="77777777" w:rsidR="007D5ED4" w:rsidRPr="007D5ED4" w:rsidRDefault="007D5ED4" w:rsidP="007D5E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2E0D5CC" w14:textId="77777777" w:rsidR="007D5ED4" w:rsidRPr="007D5ED4" w:rsidRDefault="007D5ED4" w:rsidP="007D5E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7D5ED4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1ECF357C" w14:textId="543D9601" w:rsidR="007D5ED4" w:rsidRPr="007D5ED4" w:rsidRDefault="007D5ED4" w:rsidP="00FB4E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D5ED4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6699DDC2" w14:textId="0ABF8B6F" w:rsidR="007D5ED4" w:rsidRDefault="00FB4E5E" w:rsidP="00FB4E5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1AADB96" wp14:editId="09D7EC9D">
            <wp:extent cx="1885950" cy="18859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4E116" w14:textId="604BF8EF" w:rsidR="00FB4E5E" w:rsidRDefault="00FB4E5E" w:rsidP="00FB4E5E">
      <w:pPr>
        <w:jc w:val="center"/>
        <w:rPr>
          <w:rFonts w:ascii="Arial" w:hAnsi="Arial" w:cs="Arial"/>
        </w:rPr>
      </w:pPr>
    </w:p>
    <w:p w14:paraId="5D99D10C" w14:textId="70F5AC99" w:rsidR="00FB4E5E" w:rsidRDefault="00FB4E5E" w:rsidP="00FB4E5E">
      <w:pPr>
        <w:jc w:val="center"/>
        <w:rPr>
          <w:rFonts w:ascii="Arial" w:hAnsi="Arial" w:cs="Arial"/>
        </w:rPr>
      </w:pPr>
    </w:p>
    <w:p w14:paraId="1BEB515C" w14:textId="15FDE90E" w:rsidR="00FB4E5E" w:rsidRDefault="00FB4E5E" w:rsidP="00FB4E5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elatório De Plataformas de Sistemas de Informação </w:t>
      </w:r>
    </w:p>
    <w:p w14:paraId="48E28172" w14:textId="348CD791" w:rsidR="00FB4E5E" w:rsidRDefault="00FB4E5E" w:rsidP="00FB4E5E">
      <w:pPr>
        <w:jc w:val="center"/>
        <w:rPr>
          <w:rFonts w:ascii="Arial" w:hAnsi="Arial" w:cs="Arial"/>
        </w:rPr>
      </w:pPr>
    </w:p>
    <w:p w14:paraId="1A36B7C2" w14:textId="40345E66" w:rsidR="00FB4E5E" w:rsidRDefault="00FB4E5E" w:rsidP="00FB4E5E">
      <w:pPr>
        <w:jc w:val="center"/>
        <w:rPr>
          <w:rFonts w:ascii="Arial" w:hAnsi="Arial" w:cs="Arial"/>
        </w:rPr>
      </w:pPr>
    </w:p>
    <w:p w14:paraId="34164F7D" w14:textId="56F43F7B" w:rsidR="00FB4E5E" w:rsidRDefault="00FB4E5E" w:rsidP="00FB4E5E">
      <w:pPr>
        <w:jc w:val="center"/>
        <w:rPr>
          <w:rFonts w:ascii="Arial" w:hAnsi="Arial" w:cs="Arial"/>
        </w:rPr>
      </w:pPr>
    </w:p>
    <w:p w14:paraId="7334400D" w14:textId="368A21EB" w:rsidR="00FB4E5E" w:rsidRDefault="00FB4E5E" w:rsidP="00FB4E5E">
      <w:pPr>
        <w:jc w:val="center"/>
        <w:rPr>
          <w:rFonts w:ascii="Arial" w:hAnsi="Arial" w:cs="Arial"/>
        </w:rPr>
      </w:pPr>
    </w:p>
    <w:p w14:paraId="6C43FD20" w14:textId="07529CC7" w:rsidR="00FB4E5E" w:rsidRDefault="00FB4E5E" w:rsidP="00FB4E5E">
      <w:pPr>
        <w:jc w:val="center"/>
        <w:rPr>
          <w:rFonts w:ascii="Arial" w:hAnsi="Arial" w:cs="Arial"/>
        </w:rPr>
      </w:pPr>
    </w:p>
    <w:p w14:paraId="0755445B" w14:textId="6D2C042A" w:rsidR="00FB4E5E" w:rsidRDefault="00FB4E5E" w:rsidP="00FB4E5E">
      <w:pPr>
        <w:jc w:val="center"/>
        <w:rPr>
          <w:rFonts w:ascii="Arial" w:hAnsi="Arial" w:cs="Arial"/>
        </w:rPr>
      </w:pPr>
    </w:p>
    <w:p w14:paraId="4CA8A66F" w14:textId="7D05CECE" w:rsidR="00FB4E5E" w:rsidRDefault="00FB4E5E" w:rsidP="00FB4E5E">
      <w:pPr>
        <w:jc w:val="center"/>
        <w:rPr>
          <w:rFonts w:ascii="Arial" w:hAnsi="Arial" w:cs="Arial"/>
        </w:rPr>
      </w:pPr>
    </w:p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FB4E5E" w:rsidRPr="005E26CC" w14:paraId="0DA0DFDE" w14:textId="77777777" w:rsidTr="00E26B12">
        <w:tc>
          <w:tcPr>
            <w:tcW w:w="2132" w:type="dxa"/>
            <w:tcBorders>
              <w:top w:val="nil"/>
              <w:left w:val="nil"/>
              <w:bottom w:val="single" w:sz="12" w:space="0" w:color="4472C4" w:themeColor="accent1"/>
              <w:right w:val="nil"/>
            </w:tcBorders>
          </w:tcPr>
          <w:p w14:paraId="72FFAA24" w14:textId="77777777" w:rsidR="00FB4E5E" w:rsidRPr="005E26CC" w:rsidRDefault="00FB4E5E" w:rsidP="00E26B12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4472C4" w:themeColor="accent1"/>
              <w:right w:val="nil"/>
            </w:tcBorders>
          </w:tcPr>
          <w:p w14:paraId="552F2B67" w14:textId="77777777" w:rsidR="00FB4E5E" w:rsidRPr="005E26CC" w:rsidRDefault="00FB4E5E" w:rsidP="00E26B12">
            <w:pPr>
              <w:rPr>
                <w:sz w:val="13"/>
                <w:szCs w:val="13"/>
              </w:rPr>
            </w:pPr>
          </w:p>
        </w:tc>
      </w:tr>
      <w:tr w:rsidR="00FB4E5E" w:rsidRPr="002F3268" w14:paraId="64C83E41" w14:textId="77777777" w:rsidTr="00E26B12">
        <w:tc>
          <w:tcPr>
            <w:tcW w:w="2132" w:type="dxa"/>
            <w:tcBorders>
              <w:top w:val="single" w:sz="12" w:space="0" w:color="4472C4" w:themeColor="accent1"/>
              <w:left w:val="nil"/>
              <w:bottom w:val="nil"/>
              <w:right w:val="nil"/>
            </w:tcBorders>
          </w:tcPr>
          <w:p w14:paraId="6FB90C21" w14:textId="5DDAD1E7" w:rsidR="00FB4E5E" w:rsidRPr="002F3268" w:rsidRDefault="00FB4E5E" w:rsidP="00E26B1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upo: </w:t>
            </w:r>
            <w:proofErr w:type="spellStart"/>
            <w:r w:rsidR="00F64726">
              <w:rPr>
                <w:b/>
                <w:bCs/>
              </w:rPr>
              <w:t>jpf</w:t>
            </w:r>
            <w:proofErr w:type="spellEnd"/>
          </w:p>
        </w:tc>
        <w:tc>
          <w:tcPr>
            <w:tcW w:w="7512" w:type="dxa"/>
            <w:tcBorders>
              <w:top w:val="single" w:sz="12" w:space="0" w:color="4472C4" w:themeColor="accent1"/>
              <w:left w:val="nil"/>
              <w:bottom w:val="nil"/>
              <w:right w:val="nil"/>
            </w:tcBorders>
          </w:tcPr>
          <w:p w14:paraId="29134EF1" w14:textId="77777777" w:rsidR="00FB4E5E" w:rsidRPr="008D22F0" w:rsidRDefault="00FB4E5E" w:rsidP="00E26B12">
            <w:r>
              <w:rPr>
                <w:b/>
                <w:bCs/>
              </w:rPr>
              <w:t xml:space="preserve">Docente: Marco Vicente </w:t>
            </w:r>
          </w:p>
        </w:tc>
      </w:tr>
      <w:tr w:rsidR="00FB4E5E" w:rsidRPr="002F3268" w14:paraId="29C195AC" w14:textId="77777777" w:rsidTr="00E26B12">
        <w:tc>
          <w:tcPr>
            <w:tcW w:w="2132" w:type="dxa"/>
            <w:tcBorders>
              <w:top w:val="single" w:sz="12" w:space="0" w:color="4472C4" w:themeColor="accent1"/>
              <w:left w:val="nil"/>
              <w:bottom w:val="single" w:sz="12" w:space="0" w:color="4472C4" w:themeColor="accent1"/>
              <w:right w:val="nil"/>
            </w:tcBorders>
          </w:tcPr>
          <w:p w14:paraId="7109211F" w14:textId="55F72007" w:rsidR="00FB4E5E" w:rsidRPr="00F64726" w:rsidRDefault="00F64726" w:rsidP="00E26B12">
            <w:pPr>
              <w:rPr>
                <w:b/>
                <w:bCs/>
              </w:rPr>
            </w:pPr>
            <w:r w:rsidRPr="00F64726">
              <w:rPr>
                <w:b/>
                <w:bCs/>
              </w:rPr>
              <w:t xml:space="preserve">Nº </w:t>
            </w:r>
            <w:r w:rsidRPr="00F64726">
              <w:rPr>
                <w:b/>
                <w:bCs/>
              </w:rPr>
              <w:t>2192154</w:t>
            </w:r>
          </w:p>
        </w:tc>
        <w:tc>
          <w:tcPr>
            <w:tcW w:w="7512" w:type="dxa"/>
            <w:tcBorders>
              <w:top w:val="single" w:sz="12" w:space="0" w:color="4472C4" w:themeColor="accent1"/>
              <w:left w:val="nil"/>
              <w:bottom w:val="single" w:sz="12" w:space="0" w:color="4472C4" w:themeColor="accent1"/>
              <w:right w:val="nil"/>
            </w:tcBorders>
          </w:tcPr>
          <w:p w14:paraId="0648967B" w14:textId="34AC5E59" w:rsidR="00FB4E5E" w:rsidRPr="00F64726" w:rsidRDefault="00F64726" w:rsidP="00E26B12">
            <w:pPr>
              <w:rPr>
                <w:b/>
                <w:bCs/>
              </w:rPr>
            </w:pPr>
            <w:r w:rsidRPr="00F64726">
              <w:rPr>
                <w:b/>
                <w:bCs/>
              </w:rPr>
              <w:t xml:space="preserve">José Ramos </w:t>
            </w:r>
          </w:p>
        </w:tc>
      </w:tr>
      <w:tr w:rsidR="00FB4E5E" w:rsidRPr="002F3268" w14:paraId="0C248805" w14:textId="77777777" w:rsidTr="00E26B12">
        <w:tc>
          <w:tcPr>
            <w:tcW w:w="2132" w:type="dxa"/>
            <w:tcBorders>
              <w:top w:val="single" w:sz="12" w:space="0" w:color="4472C4" w:themeColor="accent1"/>
              <w:left w:val="nil"/>
              <w:bottom w:val="single" w:sz="12" w:space="0" w:color="4472C4" w:themeColor="accent1"/>
              <w:right w:val="nil"/>
            </w:tcBorders>
          </w:tcPr>
          <w:p w14:paraId="0297A8AD" w14:textId="0E09DDA5" w:rsidR="00FB4E5E" w:rsidRPr="00F64726" w:rsidRDefault="00F64726" w:rsidP="00E26B12">
            <w:pPr>
              <w:rPr>
                <w:b/>
                <w:bCs/>
              </w:rPr>
            </w:pPr>
            <w:r w:rsidRPr="00F64726">
              <w:rPr>
                <w:b/>
                <w:bCs/>
              </w:rPr>
              <w:t>Nº 2190769</w:t>
            </w:r>
          </w:p>
        </w:tc>
        <w:tc>
          <w:tcPr>
            <w:tcW w:w="7512" w:type="dxa"/>
            <w:tcBorders>
              <w:top w:val="single" w:sz="12" w:space="0" w:color="4472C4" w:themeColor="accent1"/>
              <w:left w:val="nil"/>
              <w:bottom w:val="single" w:sz="12" w:space="0" w:color="4472C4" w:themeColor="accent1"/>
              <w:right w:val="nil"/>
            </w:tcBorders>
          </w:tcPr>
          <w:p w14:paraId="0F2EA960" w14:textId="104B85EE" w:rsidR="00FB4E5E" w:rsidRPr="00F64726" w:rsidRDefault="00F64726" w:rsidP="00E26B12">
            <w:pPr>
              <w:rPr>
                <w:b/>
                <w:bCs/>
              </w:rPr>
            </w:pPr>
            <w:r w:rsidRPr="00F64726">
              <w:rPr>
                <w:b/>
                <w:bCs/>
              </w:rPr>
              <w:t>Pedro Monteiro</w:t>
            </w:r>
          </w:p>
        </w:tc>
      </w:tr>
      <w:tr w:rsidR="00A43E1C" w:rsidRPr="002F3268" w14:paraId="5C3DB0B9" w14:textId="77777777" w:rsidTr="00E26B12">
        <w:tc>
          <w:tcPr>
            <w:tcW w:w="2132" w:type="dxa"/>
            <w:tcBorders>
              <w:top w:val="single" w:sz="12" w:space="0" w:color="4472C4" w:themeColor="accent1"/>
              <w:left w:val="nil"/>
              <w:bottom w:val="single" w:sz="12" w:space="0" w:color="4472C4" w:themeColor="accent1"/>
              <w:right w:val="nil"/>
            </w:tcBorders>
          </w:tcPr>
          <w:p w14:paraId="450DD6DB" w14:textId="724EE900" w:rsidR="00A43E1C" w:rsidRPr="00F64726" w:rsidRDefault="00A43E1C" w:rsidP="00A43E1C">
            <w:pPr>
              <w:rPr>
                <w:b/>
                <w:bCs/>
              </w:rPr>
            </w:pPr>
            <w:r w:rsidRPr="00F64726">
              <w:rPr>
                <w:b/>
                <w:bCs/>
              </w:rPr>
              <w:t>Nº2201132</w:t>
            </w:r>
          </w:p>
        </w:tc>
        <w:tc>
          <w:tcPr>
            <w:tcW w:w="7512" w:type="dxa"/>
            <w:tcBorders>
              <w:top w:val="single" w:sz="12" w:space="0" w:color="4472C4" w:themeColor="accent1"/>
              <w:left w:val="nil"/>
              <w:bottom w:val="single" w:sz="12" w:space="0" w:color="4472C4" w:themeColor="accent1"/>
              <w:right w:val="nil"/>
            </w:tcBorders>
          </w:tcPr>
          <w:p w14:paraId="3EF87217" w14:textId="584D88A7" w:rsidR="00A43E1C" w:rsidRPr="00F64726" w:rsidRDefault="00A43E1C" w:rsidP="00A43E1C">
            <w:pPr>
              <w:rPr>
                <w:b/>
                <w:bCs/>
              </w:rPr>
            </w:pPr>
            <w:r w:rsidRPr="00F64726">
              <w:rPr>
                <w:b/>
                <w:bCs/>
              </w:rPr>
              <w:t>Filipa Coutinho</w:t>
            </w:r>
          </w:p>
        </w:tc>
      </w:tr>
      <w:tr w:rsidR="00A43E1C" w:rsidRPr="002F3268" w14:paraId="6241E322" w14:textId="77777777" w:rsidTr="00E26B12">
        <w:tc>
          <w:tcPr>
            <w:tcW w:w="2132" w:type="dxa"/>
            <w:tcBorders>
              <w:top w:val="single" w:sz="12" w:space="0" w:color="4472C4" w:themeColor="accent1"/>
              <w:left w:val="nil"/>
              <w:bottom w:val="nil"/>
              <w:right w:val="nil"/>
            </w:tcBorders>
          </w:tcPr>
          <w:p w14:paraId="7082DE83" w14:textId="77777777" w:rsidR="00A43E1C" w:rsidRDefault="00A43E1C" w:rsidP="00A43E1C">
            <w:pPr>
              <w:rPr>
                <w:b/>
                <w:bCs/>
              </w:rPr>
            </w:pPr>
            <w:bookmarkStart w:id="0" w:name="_Hlk75442509"/>
          </w:p>
        </w:tc>
        <w:tc>
          <w:tcPr>
            <w:tcW w:w="7512" w:type="dxa"/>
            <w:tcBorders>
              <w:top w:val="single" w:sz="12" w:space="0" w:color="4472C4" w:themeColor="accent1"/>
              <w:left w:val="nil"/>
              <w:bottom w:val="nil"/>
              <w:right w:val="nil"/>
            </w:tcBorders>
          </w:tcPr>
          <w:p w14:paraId="679F385B" w14:textId="77777777" w:rsidR="00A43E1C" w:rsidRDefault="00A43E1C" w:rsidP="00A43E1C">
            <w:pPr>
              <w:rPr>
                <w:b/>
                <w:bCs/>
              </w:rPr>
            </w:pPr>
          </w:p>
        </w:tc>
      </w:tr>
      <w:bookmarkEnd w:id="0"/>
    </w:tbl>
    <w:p w14:paraId="308050AE" w14:textId="77777777" w:rsidR="00F64726" w:rsidRDefault="00F64726" w:rsidP="00FB4E5E">
      <w:pPr>
        <w:jc w:val="center"/>
        <w:rPr>
          <w:rFonts w:ascii="Arial" w:hAnsi="Arial" w:cs="Arial"/>
        </w:rPr>
        <w:sectPr w:rsidR="00F64726" w:rsidSect="00E42D13">
          <w:pgSz w:w="11906" w:h="17338"/>
          <w:pgMar w:top="1794" w:right="831" w:bottom="639" w:left="1317" w:header="720" w:footer="720" w:gutter="0"/>
          <w:cols w:space="720"/>
          <w:noEndnote/>
        </w:sectPr>
      </w:pPr>
    </w:p>
    <w:sdt>
      <w:sdtPr>
        <w:id w:val="5127335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13D406E" w14:textId="4548A753" w:rsidR="00F64726" w:rsidRDefault="00F64726">
          <w:pPr>
            <w:pStyle w:val="Cabealhodondice"/>
          </w:pPr>
          <w:r>
            <w:t>Conteúdo</w:t>
          </w:r>
        </w:p>
        <w:p w14:paraId="45DD88D6" w14:textId="783FDE86" w:rsidR="00F64726" w:rsidRDefault="00F64726">
          <w:fldSimple w:instr=" TOC \o &quot;1-3&quot; \h \z \u ">
            <w:r>
              <w:rPr>
                <w:b/>
                <w:bCs/>
                <w:noProof/>
              </w:rPr>
              <w:t>Não foi encontrada nenhuma entrada de índice.</w:t>
            </w:r>
          </w:fldSimple>
        </w:p>
      </w:sdtContent>
    </w:sdt>
    <w:p w14:paraId="0CC17354" w14:textId="77777777" w:rsidR="00F64726" w:rsidRDefault="00F64726" w:rsidP="00F64726">
      <w:pPr>
        <w:rPr>
          <w:rFonts w:ascii="Arial" w:hAnsi="Arial" w:cs="Arial"/>
        </w:rPr>
        <w:sectPr w:rsidR="00F64726" w:rsidSect="00E42D13">
          <w:pgSz w:w="11906" w:h="17338"/>
          <w:pgMar w:top="1794" w:right="831" w:bottom="639" w:left="1317" w:header="720" w:footer="720" w:gutter="0"/>
          <w:cols w:space="720"/>
          <w:noEndnote/>
        </w:sectPr>
      </w:pPr>
    </w:p>
    <w:p w14:paraId="62DBB6E9" w14:textId="08EE814F" w:rsidR="00FB4E5E" w:rsidRDefault="00F64726" w:rsidP="00F64726">
      <w:pPr>
        <w:pStyle w:val="Titulos1"/>
      </w:pPr>
      <w:r>
        <w:lastRenderedPageBreak/>
        <w:t xml:space="preserve">1. Introdução </w:t>
      </w:r>
    </w:p>
    <w:p w14:paraId="4CE1CD61" w14:textId="77777777" w:rsidR="00F64726" w:rsidRDefault="00F64726" w:rsidP="00F64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57C6C58E" w14:textId="09BB6B9D" w:rsidR="00D822E1" w:rsidRDefault="00D822E1" w:rsidP="00D822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amos no âmbito da unidade curricular de Plataformas de sistemas de informação e viemos neste meio apresentar este </w:t>
      </w:r>
      <w:r w:rsidR="00F64726" w:rsidRPr="00F64726">
        <w:rPr>
          <w:rFonts w:ascii="Arial" w:hAnsi="Arial" w:cs="Arial"/>
          <w:color w:val="000000"/>
        </w:rPr>
        <w:t xml:space="preserve">documento tem como </w:t>
      </w:r>
      <w:proofErr w:type="spellStart"/>
      <w:r w:rsidR="00F64726" w:rsidRPr="00F64726">
        <w:rPr>
          <w:rFonts w:ascii="Arial" w:hAnsi="Arial" w:cs="Arial"/>
          <w:color w:val="000000"/>
        </w:rPr>
        <w:t>objectivo</w:t>
      </w:r>
      <w:proofErr w:type="spellEnd"/>
      <w:r w:rsidR="00F64726">
        <w:rPr>
          <w:rFonts w:ascii="Arial" w:hAnsi="Arial" w:cs="Arial"/>
          <w:color w:val="000000"/>
        </w:rPr>
        <w:t xml:space="preserve"> mostrar os requisitos funcionais e não funcionais do </w:t>
      </w:r>
      <w:proofErr w:type="spellStart"/>
      <w:r w:rsidR="00F64726">
        <w:rPr>
          <w:rFonts w:ascii="Arial" w:hAnsi="Arial" w:cs="Arial"/>
          <w:color w:val="000000"/>
        </w:rPr>
        <w:t>back</w:t>
      </w:r>
      <w:r>
        <w:rPr>
          <w:rFonts w:ascii="Arial" w:hAnsi="Arial" w:cs="Arial"/>
          <w:color w:val="000000"/>
        </w:rPr>
        <w:t>-office</w:t>
      </w:r>
      <w:proofErr w:type="spellEnd"/>
      <w:r>
        <w:rPr>
          <w:rFonts w:ascii="Arial" w:hAnsi="Arial" w:cs="Arial"/>
          <w:color w:val="000000"/>
        </w:rPr>
        <w:t xml:space="preserve"> e do </w:t>
      </w:r>
      <w:proofErr w:type="spellStart"/>
      <w:r>
        <w:rPr>
          <w:rFonts w:ascii="Arial" w:hAnsi="Arial" w:cs="Arial"/>
          <w:color w:val="000000"/>
        </w:rPr>
        <w:t>front-office</w:t>
      </w:r>
      <w:proofErr w:type="spellEnd"/>
      <w:r>
        <w:rPr>
          <w:rFonts w:ascii="Arial" w:hAnsi="Arial" w:cs="Arial"/>
          <w:color w:val="000000"/>
        </w:rPr>
        <w:t xml:space="preserve"> e tambem </w:t>
      </w:r>
      <w:proofErr w:type="spellStart"/>
      <w:r>
        <w:rPr>
          <w:rFonts w:ascii="Arial" w:hAnsi="Arial" w:cs="Arial"/>
          <w:color w:val="000000"/>
        </w:rPr>
        <w:t>oos</w:t>
      </w:r>
      <w:proofErr w:type="spellEnd"/>
      <w:r>
        <w:rPr>
          <w:rFonts w:ascii="Arial" w:hAnsi="Arial" w:cs="Arial"/>
          <w:color w:val="000000"/>
        </w:rPr>
        <w:t xml:space="preserve"> sus respetivos </w:t>
      </w:r>
      <w:proofErr w:type="spellStart"/>
      <w:r>
        <w:rPr>
          <w:rFonts w:ascii="Arial" w:hAnsi="Arial" w:cs="Arial"/>
          <w:color w:val="000000"/>
        </w:rPr>
        <w:t>user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ories</w:t>
      </w:r>
      <w:proofErr w:type="spellEnd"/>
      <w:r>
        <w:rPr>
          <w:rFonts w:ascii="Arial" w:hAnsi="Arial" w:cs="Arial"/>
          <w:color w:val="000000"/>
        </w:rPr>
        <w:t>.</w:t>
      </w:r>
    </w:p>
    <w:p w14:paraId="761C0AD2" w14:textId="2CD8219C" w:rsidR="00D822E1" w:rsidRDefault="00D822E1" w:rsidP="00D822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A8E394E" w14:textId="3D396B29" w:rsidR="00D822E1" w:rsidRDefault="00D822E1" w:rsidP="00D822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ED0C741" w14:textId="0A78EDC5" w:rsidR="00D822E1" w:rsidRDefault="00D822E1" w:rsidP="00D822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C465A48" w14:textId="12027372" w:rsidR="00D822E1" w:rsidRDefault="00D822E1" w:rsidP="00D822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313967D" w14:textId="2180E41F" w:rsidR="00D822E1" w:rsidRDefault="00D822E1" w:rsidP="00D822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8BC4145" w14:textId="1920D3E7" w:rsidR="00D822E1" w:rsidRDefault="00D822E1" w:rsidP="00D822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B6E049C" w14:textId="66B39748" w:rsidR="00D822E1" w:rsidRDefault="00D822E1" w:rsidP="00D822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757B043" w14:textId="77777777" w:rsidR="00D822E1" w:rsidRDefault="00D822E1" w:rsidP="00D822E1">
      <w:pPr>
        <w:autoSpaceDE w:val="0"/>
        <w:autoSpaceDN w:val="0"/>
        <w:adjustRightInd w:val="0"/>
        <w:spacing w:after="0" w:line="240" w:lineRule="auto"/>
        <w:sectPr w:rsidR="00D822E1" w:rsidSect="00E42D13">
          <w:pgSz w:w="11906" w:h="17338"/>
          <w:pgMar w:top="1794" w:right="831" w:bottom="639" w:left="1317" w:header="720" w:footer="720" w:gutter="0"/>
          <w:cols w:space="720"/>
          <w:noEndnote/>
        </w:sectPr>
      </w:pPr>
    </w:p>
    <w:p w14:paraId="12BF915B" w14:textId="77777777" w:rsidR="00D822E1" w:rsidRPr="00F64726" w:rsidRDefault="00D822E1" w:rsidP="00D822E1">
      <w:pPr>
        <w:autoSpaceDE w:val="0"/>
        <w:autoSpaceDN w:val="0"/>
        <w:adjustRightInd w:val="0"/>
        <w:spacing w:after="0" w:line="240" w:lineRule="auto"/>
      </w:pPr>
    </w:p>
    <w:p w14:paraId="3BFA9081" w14:textId="043C5DFC" w:rsidR="00F64726" w:rsidRDefault="002F5595" w:rsidP="00F64726">
      <w:pPr>
        <w:pStyle w:val="Titulos1"/>
      </w:pPr>
      <w:r>
        <w:t>2. Requisitos Funcionais</w:t>
      </w:r>
    </w:p>
    <w:p w14:paraId="35DE614B" w14:textId="78A11710" w:rsidR="00CA705C" w:rsidRDefault="00C672D1" w:rsidP="00F64726">
      <w:pPr>
        <w:pStyle w:val="Titulos1"/>
      </w:pPr>
      <w:r>
        <w:t xml:space="preserve">2.1. </w:t>
      </w:r>
      <w:proofErr w:type="spellStart"/>
      <w:r>
        <w:t>Front</w:t>
      </w:r>
      <w:proofErr w:type="spellEnd"/>
      <w:r>
        <w:t xml:space="preserve">-Office e </w:t>
      </w:r>
      <w:proofErr w:type="spellStart"/>
      <w:r>
        <w:t>Back-Office</w:t>
      </w:r>
      <w:proofErr w:type="spellEnd"/>
      <w:r>
        <w:t xml:space="preserve"> </w:t>
      </w:r>
    </w:p>
    <w:p w14:paraId="66D7C93E" w14:textId="77777777" w:rsidR="00C672D1" w:rsidRDefault="00C672D1" w:rsidP="00F64726">
      <w:pPr>
        <w:pStyle w:val="Titulos1"/>
      </w:pPr>
    </w:p>
    <w:p w14:paraId="4892A1F8" w14:textId="6BD2E9DB" w:rsidR="00CA705C" w:rsidRPr="00CA705C" w:rsidRDefault="00CA705C" w:rsidP="00CA705C">
      <w:pPr>
        <w:pStyle w:val="Titulos1"/>
        <w:rPr>
          <w:b w:val="0"/>
          <w:bCs/>
        </w:rPr>
      </w:pPr>
      <w:r>
        <w:t>Autenticação</w:t>
      </w:r>
      <w:r>
        <w:t xml:space="preserve">- </w:t>
      </w:r>
      <w:r w:rsidRPr="00CA705C">
        <w:rPr>
          <w:b w:val="0"/>
          <w:bCs/>
        </w:rPr>
        <w:t xml:space="preserve">Permitir autenticar vários utilizadores  e tambem os </w:t>
      </w:r>
      <w:proofErr w:type="spellStart"/>
      <w:r w:rsidRPr="00CA705C">
        <w:rPr>
          <w:b w:val="0"/>
          <w:bCs/>
        </w:rPr>
        <w:t>admins</w:t>
      </w:r>
      <w:proofErr w:type="spellEnd"/>
      <w:r w:rsidRPr="00CA705C">
        <w:rPr>
          <w:b w:val="0"/>
          <w:bCs/>
        </w:rPr>
        <w:t xml:space="preserve"> </w:t>
      </w:r>
    </w:p>
    <w:p w14:paraId="66EF90F0" w14:textId="6E8F0169" w:rsidR="00CA705C" w:rsidRPr="00CA705C" w:rsidRDefault="00CA705C" w:rsidP="00CA705C">
      <w:pPr>
        <w:pStyle w:val="Titulos1"/>
        <w:rPr>
          <w:b w:val="0"/>
          <w:bCs/>
        </w:rPr>
      </w:pPr>
      <w:r>
        <w:t xml:space="preserve">Área pessoal (gestão de perfil). </w:t>
      </w:r>
      <w:r>
        <w:t xml:space="preserve">– </w:t>
      </w:r>
      <w:r>
        <w:rPr>
          <w:b w:val="0"/>
          <w:bCs/>
        </w:rPr>
        <w:t xml:space="preserve">Permite gerir o </w:t>
      </w:r>
      <w:proofErr w:type="spellStart"/>
      <w:r>
        <w:rPr>
          <w:b w:val="0"/>
          <w:bCs/>
        </w:rPr>
        <w:t>prefil</w:t>
      </w:r>
      <w:proofErr w:type="spellEnd"/>
      <w:r>
        <w:rPr>
          <w:b w:val="0"/>
          <w:bCs/>
        </w:rPr>
        <w:t xml:space="preserve"> pessoal de cada pessoa como por exemplo (alterar foto de perfil,</w:t>
      </w:r>
      <w:r w:rsidR="00800DA1">
        <w:rPr>
          <w:b w:val="0"/>
          <w:bCs/>
        </w:rPr>
        <w:t xml:space="preserve"> </w:t>
      </w:r>
      <w:r>
        <w:rPr>
          <w:b w:val="0"/>
          <w:bCs/>
        </w:rPr>
        <w:t>alterar nome entre outros)</w:t>
      </w:r>
    </w:p>
    <w:p w14:paraId="0F9837F5" w14:textId="6E9F410A" w:rsidR="00CA705C" w:rsidRPr="00C672D1" w:rsidRDefault="00CA705C" w:rsidP="00CA705C">
      <w:pPr>
        <w:pStyle w:val="Titulos1"/>
        <w:rPr>
          <w:b w:val="0"/>
          <w:bCs/>
        </w:rPr>
      </w:pPr>
      <w:r>
        <w:t xml:space="preserve">Consulta de artigos de leilão/vendas. </w:t>
      </w:r>
      <w:r w:rsidR="00C672D1">
        <w:t xml:space="preserve">– </w:t>
      </w:r>
      <w:r w:rsidR="00C672D1">
        <w:rPr>
          <w:b w:val="0"/>
          <w:bCs/>
        </w:rPr>
        <w:t xml:space="preserve">Permite consultar todos </w:t>
      </w:r>
      <w:r w:rsidR="00800DA1">
        <w:rPr>
          <w:b w:val="0"/>
          <w:bCs/>
        </w:rPr>
        <w:t xml:space="preserve"> artigos de </w:t>
      </w:r>
      <w:r w:rsidR="00C672D1">
        <w:rPr>
          <w:b w:val="0"/>
          <w:bCs/>
        </w:rPr>
        <w:t xml:space="preserve"> leiloes e vendas </w:t>
      </w:r>
    </w:p>
    <w:p w14:paraId="5DA773A4" w14:textId="62316836" w:rsidR="00CA705C" w:rsidRPr="00C672D1" w:rsidRDefault="00CA705C" w:rsidP="00CA705C">
      <w:pPr>
        <w:pStyle w:val="Titulos1"/>
        <w:rPr>
          <w:b w:val="0"/>
          <w:bCs/>
        </w:rPr>
      </w:pPr>
      <w:r>
        <w:t xml:space="preserve">Contactar vendedor. </w:t>
      </w:r>
      <w:r w:rsidR="00C672D1">
        <w:t xml:space="preserve">– </w:t>
      </w:r>
      <w:r w:rsidR="00C672D1">
        <w:rPr>
          <w:b w:val="0"/>
          <w:bCs/>
        </w:rPr>
        <w:t xml:space="preserve">esta função permitir contactar o vendedor através do site </w:t>
      </w:r>
    </w:p>
    <w:p w14:paraId="7C0C38E9" w14:textId="2402FDF5" w:rsidR="00CA705C" w:rsidRPr="00C672D1" w:rsidRDefault="00CA705C" w:rsidP="00CA705C">
      <w:pPr>
        <w:pStyle w:val="Titulos1"/>
        <w:rPr>
          <w:b w:val="0"/>
          <w:bCs/>
        </w:rPr>
      </w:pPr>
      <w:r>
        <w:t xml:space="preserve"> Licitar em leilão.</w:t>
      </w:r>
      <w:r w:rsidR="00C672D1">
        <w:t xml:space="preserve"> - </w:t>
      </w:r>
      <w:r>
        <w:t xml:space="preserve"> </w:t>
      </w:r>
      <w:r w:rsidR="00C672D1" w:rsidRPr="00C672D1">
        <w:rPr>
          <w:b w:val="0"/>
          <w:bCs/>
        </w:rPr>
        <w:t xml:space="preserve">Esta função permite licitar o leilão </w:t>
      </w:r>
    </w:p>
    <w:p w14:paraId="7BF036C8" w14:textId="670832DB" w:rsidR="00CA705C" w:rsidRPr="00C672D1" w:rsidRDefault="00CA705C" w:rsidP="00CA705C">
      <w:pPr>
        <w:pStyle w:val="Titulos1"/>
        <w:rPr>
          <w:b w:val="0"/>
          <w:bCs/>
        </w:rPr>
      </w:pPr>
      <w:r>
        <w:t xml:space="preserve">Favoritos. </w:t>
      </w:r>
      <w:r w:rsidR="00C672D1">
        <w:t xml:space="preserve">– </w:t>
      </w:r>
      <w:r w:rsidR="00C672D1" w:rsidRPr="00C672D1">
        <w:rPr>
          <w:b w:val="0"/>
          <w:bCs/>
        </w:rPr>
        <w:t xml:space="preserve">permite aos utilizadores adicionar favoritos para poderem acompanhar mais tarde </w:t>
      </w:r>
    </w:p>
    <w:p w14:paraId="5C217C4E" w14:textId="67A1249B" w:rsidR="00CA705C" w:rsidRDefault="00CA705C" w:rsidP="00CA705C">
      <w:pPr>
        <w:pStyle w:val="Titulos1"/>
      </w:pPr>
      <w:r>
        <w:t>Consultar os seus leiloes/vendas.</w:t>
      </w:r>
      <w:r w:rsidR="00C672D1">
        <w:t xml:space="preserve"> </w:t>
      </w:r>
      <w:r w:rsidR="00800DA1">
        <w:rPr>
          <w:b w:val="0"/>
          <w:bCs/>
        </w:rPr>
        <w:t>Permite consultar todos os leiloes e vendas</w:t>
      </w:r>
    </w:p>
    <w:p w14:paraId="75F6E50D" w14:textId="1BBE12FE" w:rsidR="002F5595" w:rsidRDefault="002F5595" w:rsidP="00F64726">
      <w:pPr>
        <w:pStyle w:val="Titulos1"/>
      </w:pPr>
    </w:p>
    <w:p w14:paraId="65EB6A12" w14:textId="317E10DA" w:rsidR="002F5595" w:rsidRDefault="00800DA1" w:rsidP="00F64726">
      <w:pPr>
        <w:pStyle w:val="Titulos1"/>
      </w:pPr>
      <w:r>
        <w:t xml:space="preserve">2.1.2. Não Funcionais </w:t>
      </w:r>
    </w:p>
    <w:p w14:paraId="4C595A21" w14:textId="1AE38326" w:rsidR="00800DA1" w:rsidRDefault="00800DA1" w:rsidP="00F64726">
      <w:pPr>
        <w:pStyle w:val="Titulos1"/>
      </w:pPr>
    </w:p>
    <w:p w14:paraId="1103AF5D" w14:textId="77777777" w:rsidR="00800DA1" w:rsidRDefault="00800DA1" w:rsidP="00800DA1">
      <w:pPr>
        <w:pStyle w:val="Titulos1"/>
      </w:pPr>
      <w:r>
        <w:t xml:space="preserve">Necessário acesso à internet. </w:t>
      </w:r>
    </w:p>
    <w:p w14:paraId="556B385C" w14:textId="36687D6B" w:rsidR="00800DA1" w:rsidRDefault="00800DA1" w:rsidP="00800DA1">
      <w:pPr>
        <w:pStyle w:val="Titulos1"/>
      </w:pPr>
      <w:r>
        <w:t xml:space="preserve">Sistema desenvolvido </w:t>
      </w:r>
      <w:r>
        <w:t xml:space="preserve">na </w:t>
      </w:r>
      <w:proofErr w:type="spellStart"/>
      <w:r>
        <w:t>framework</w:t>
      </w:r>
      <w:proofErr w:type="spellEnd"/>
      <w:r>
        <w:t xml:space="preserve"> Yii2 </w:t>
      </w:r>
    </w:p>
    <w:p w14:paraId="0D5DF665" w14:textId="2453ED1D" w:rsidR="00800DA1" w:rsidRDefault="00800DA1" w:rsidP="00800DA1">
      <w:pPr>
        <w:pStyle w:val="Titulos1"/>
      </w:pPr>
      <w:r>
        <w:t xml:space="preserve">Necessita de ligação à API. </w:t>
      </w:r>
    </w:p>
    <w:p w14:paraId="252B1682" w14:textId="42BC41B5" w:rsidR="00800DA1" w:rsidRDefault="00800DA1" w:rsidP="00800DA1">
      <w:pPr>
        <w:pStyle w:val="Titulos1"/>
      </w:pPr>
      <w:r>
        <w:t>Necessita de comunicação com base de dados.</w:t>
      </w:r>
      <w:r>
        <w:t xml:space="preserve">- precisa de ter acesso a base de dados </w:t>
      </w:r>
    </w:p>
    <w:p w14:paraId="4B31A43B" w14:textId="4A763F5A" w:rsidR="00800DA1" w:rsidRDefault="00800DA1" w:rsidP="00800DA1">
      <w:pPr>
        <w:pStyle w:val="Titulos1"/>
      </w:pPr>
    </w:p>
    <w:p w14:paraId="35694A52" w14:textId="2354F179" w:rsidR="00800DA1" w:rsidRDefault="00800DA1" w:rsidP="00800DA1">
      <w:pPr>
        <w:pStyle w:val="Titulos1"/>
      </w:pPr>
    </w:p>
    <w:p w14:paraId="0CC085F4" w14:textId="50DF90B2" w:rsidR="00800DA1" w:rsidRDefault="00800DA1" w:rsidP="00800DA1">
      <w:pPr>
        <w:pStyle w:val="Titulos1"/>
      </w:pPr>
    </w:p>
    <w:p w14:paraId="539F5FE1" w14:textId="77777777" w:rsidR="00800DA1" w:rsidRDefault="00800DA1" w:rsidP="00800DA1">
      <w:pPr>
        <w:pStyle w:val="Titulos1"/>
        <w:sectPr w:rsidR="00800DA1" w:rsidSect="00E42D13">
          <w:pgSz w:w="11906" w:h="17338"/>
          <w:pgMar w:top="1794" w:right="831" w:bottom="639" w:left="1317" w:header="720" w:footer="720" w:gutter="0"/>
          <w:cols w:space="720"/>
          <w:noEndnote/>
        </w:sectPr>
      </w:pPr>
    </w:p>
    <w:p w14:paraId="2BBED934" w14:textId="53E78408" w:rsidR="00800DA1" w:rsidRDefault="00800DA1" w:rsidP="00800DA1">
      <w:pPr>
        <w:pStyle w:val="Titulos1"/>
      </w:pPr>
      <w:r>
        <w:lastRenderedPageBreak/>
        <w:t xml:space="preserve">3.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proofErr w:type="spellEnd"/>
      <w:r>
        <w:t xml:space="preserve"> </w:t>
      </w:r>
    </w:p>
    <w:p w14:paraId="73C105B0" w14:textId="4F042886" w:rsidR="00800DA1" w:rsidRDefault="00800DA1" w:rsidP="00800DA1">
      <w:pPr>
        <w:pStyle w:val="Titulos1"/>
      </w:pPr>
    </w:p>
    <w:p w14:paraId="6D93729F" w14:textId="4CA124B6" w:rsidR="00800DA1" w:rsidRDefault="00800DA1" w:rsidP="00800DA1">
      <w:pPr>
        <w:pStyle w:val="Titulos1"/>
      </w:pPr>
    </w:p>
    <w:p w14:paraId="6ECAE965" w14:textId="77777777" w:rsidR="00800DA1" w:rsidRDefault="00800DA1" w:rsidP="00800DA1">
      <w:pPr>
        <w:jc w:val="center"/>
      </w:pPr>
      <w:r>
        <w:t xml:space="preserve">Como  desenvolvedor  da aplicação </w:t>
      </w:r>
    </w:p>
    <w:p w14:paraId="7968A8DF" w14:textId="77777777" w:rsidR="00800DA1" w:rsidRDefault="00800DA1" w:rsidP="00800DA1">
      <w:pPr>
        <w:jc w:val="center"/>
        <w:rPr>
          <w:b/>
          <w:bCs/>
          <w:u w:val="single"/>
        </w:rPr>
      </w:pPr>
      <w:r w:rsidRPr="000F73F8">
        <w:rPr>
          <w:b/>
          <w:bCs/>
          <w:u w:val="single"/>
        </w:rPr>
        <w:t xml:space="preserve">Eu devo </w:t>
      </w:r>
    </w:p>
    <w:p w14:paraId="3F23637B" w14:textId="77777777" w:rsidR="00800DA1" w:rsidRDefault="00800DA1" w:rsidP="00800DA1">
      <w:pPr>
        <w:jc w:val="center"/>
      </w:pPr>
      <w:r>
        <w:t xml:space="preserve">Poder  criar todos os separadores do site </w:t>
      </w:r>
    </w:p>
    <w:p w14:paraId="4BAC31E3" w14:textId="77777777" w:rsidR="00800DA1" w:rsidRPr="000A78D8" w:rsidRDefault="00800DA1" w:rsidP="00800DA1">
      <w:pPr>
        <w:jc w:val="center"/>
        <w:rPr>
          <w:b/>
          <w:bCs/>
          <w:u w:val="single"/>
        </w:rPr>
      </w:pPr>
      <w:r w:rsidRPr="000A78D8">
        <w:rPr>
          <w:b/>
          <w:bCs/>
          <w:u w:val="single"/>
        </w:rPr>
        <w:t xml:space="preserve">Para que </w:t>
      </w:r>
    </w:p>
    <w:p w14:paraId="2802A0E4" w14:textId="77777777" w:rsidR="00800DA1" w:rsidRDefault="00800DA1" w:rsidP="00800DA1">
      <w:pPr>
        <w:jc w:val="center"/>
      </w:pPr>
      <w:r>
        <w:t>Possa ser o mais otimizado possível</w:t>
      </w:r>
    </w:p>
    <w:p w14:paraId="07E312FD" w14:textId="7B30289D" w:rsidR="00800DA1" w:rsidRDefault="00800DA1" w:rsidP="00800DA1">
      <w:pPr>
        <w:jc w:val="center"/>
      </w:pPr>
    </w:p>
    <w:p w14:paraId="2D5C2451" w14:textId="77777777" w:rsidR="00800DA1" w:rsidRDefault="00800DA1" w:rsidP="00800DA1">
      <w:pPr>
        <w:jc w:val="center"/>
      </w:pPr>
      <w:r>
        <w:t xml:space="preserve">Como utilizador da aplicação </w:t>
      </w:r>
    </w:p>
    <w:p w14:paraId="42E9F7F0" w14:textId="77777777" w:rsidR="00800DA1" w:rsidRPr="000A78D8" w:rsidRDefault="00800DA1" w:rsidP="00800DA1">
      <w:pPr>
        <w:jc w:val="center"/>
        <w:rPr>
          <w:b/>
          <w:bCs/>
          <w:u w:val="single"/>
        </w:rPr>
      </w:pPr>
      <w:r w:rsidRPr="000A78D8">
        <w:rPr>
          <w:b/>
          <w:bCs/>
          <w:u w:val="single"/>
        </w:rPr>
        <w:t xml:space="preserve">Eu devo </w:t>
      </w:r>
    </w:p>
    <w:p w14:paraId="24D99B17" w14:textId="77777777" w:rsidR="00800DA1" w:rsidRDefault="00800DA1" w:rsidP="00800DA1">
      <w:pPr>
        <w:jc w:val="center"/>
      </w:pPr>
      <w:r>
        <w:t xml:space="preserve">Poder mandar vários projetos para a aprovação </w:t>
      </w:r>
    </w:p>
    <w:p w14:paraId="4B1F8038" w14:textId="77777777" w:rsidR="00800DA1" w:rsidRPr="000A78D8" w:rsidRDefault="00800DA1" w:rsidP="00800DA1">
      <w:pPr>
        <w:jc w:val="center"/>
        <w:rPr>
          <w:b/>
          <w:bCs/>
          <w:u w:val="single"/>
        </w:rPr>
      </w:pPr>
      <w:r w:rsidRPr="000A78D8">
        <w:rPr>
          <w:b/>
          <w:bCs/>
          <w:u w:val="single"/>
        </w:rPr>
        <w:t xml:space="preserve">Para que </w:t>
      </w:r>
    </w:p>
    <w:p w14:paraId="1286CD65" w14:textId="01931157" w:rsidR="00800DA1" w:rsidRDefault="00800DA1" w:rsidP="00800DA1">
      <w:pPr>
        <w:jc w:val="center"/>
      </w:pPr>
      <w:r>
        <w:t xml:space="preserve">Aja cada vez mais ideias de projetos  </w:t>
      </w:r>
    </w:p>
    <w:p w14:paraId="020CE54A" w14:textId="43C50194" w:rsidR="00F7524D" w:rsidRDefault="00F7524D" w:rsidP="00800DA1">
      <w:pPr>
        <w:jc w:val="center"/>
      </w:pPr>
    </w:p>
    <w:p w14:paraId="77DA6ADB" w14:textId="5C115DC4" w:rsidR="00F7524D" w:rsidRPr="000F73F8" w:rsidRDefault="00F7524D" w:rsidP="00800DA1">
      <w:pPr>
        <w:jc w:val="center"/>
      </w:pPr>
      <w:r>
        <w:t xml:space="preserve">Como </w:t>
      </w:r>
    </w:p>
    <w:p w14:paraId="5882687E" w14:textId="77777777" w:rsidR="00800DA1" w:rsidRDefault="00800DA1" w:rsidP="00800DA1"/>
    <w:p w14:paraId="1DEF8A95" w14:textId="77777777" w:rsidR="00800DA1" w:rsidRDefault="00800DA1" w:rsidP="00800DA1"/>
    <w:tbl>
      <w:tblPr>
        <w:tblStyle w:val="TabeladeGrelha2-Destaque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800DA1" w14:paraId="13CD9887" w14:textId="77777777" w:rsidTr="00E26B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9A443AF" w14:textId="77777777" w:rsidR="00800DA1" w:rsidRPr="00217350" w:rsidRDefault="00800DA1" w:rsidP="00E26B1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7DC543F9" w14:textId="77777777" w:rsidR="00800DA1" w:rsidRPr="00217350" w:rsidRDefault="00800DA1" w:rsidP="00E26B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800DA1" w14:paraId="5487AAD5" w14:textId="77777777" w:rsidTr="00E26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1612A44" w14:textId="77777777" w:rsidR="00800DA1" w:rsidRPr="00217350" w:rsidRDefault="00800DA1" w:rsidP="00E26B1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1 – Desenvolvedor de aplicação </w:t>
            </w:r>
          </w:p>
        </w:tc>
        <w:tc>
          <w:tcPr>
            <w:tcW w:w="992" w:type="dxa"/>
          </w:tcPr>
          <w:p w14:paraId="179F4786" w14:textId="77777777" w:rsidR="00800DA1" w:rsidRPr="00217350" w:rsidRDefault="00800DA1" w:rsidP="00E26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3</w:t>
            </w:r>
          </w:p>
        </w:tc>
      </w:tr>
      <w:tr w:rsidR="00800DA1" w14:paraId="28A4713C" w14:textId="77777777" w:rsidTr="00E26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73B18E55" w14:textId="77777777" w:rsidR="00800DA1" w:rsidRPr="00217350" w:rsidRDefault="00800DA1" w:rsidP="00E26B12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039D9">
              <w:rPr>
                <w:b w:val="0"/>
                <w:bCs w:val="0"/>
              </w:rPr>
              <w:t xml:space="preserve">Como </w:t>
            </w:r>
            <w:r>
              <w:rPr>
                <w:b w:val="0"/>
                <w:bCs w:val="0"/>
              </w:rPr>
              <w:t xml:space="preserve"> desenvolvedor devo poder acrescentar as funcionalidades que quiser </w:t>
            </w:r>
          </w:p>
          <w:p w14:paraId="7DAE54BA" w14:textId="77777777" w:rsidR="00800DA1" w:rsidRPr="00217350" w:rsidRDefault="00800DA1" w:rsidP="00E26B12">
            <w:r w:rsidRPr="00217350">
              <w:t>Critérios de Aceitação</w:t>
            </w:r>
            <w:r>
              <w:t>:</w:t>
            </w:r>
          </w:p>
          <w:p w14:paraId="23F55B88" w14:textId="77777777" w:rsidR="00800DA1" w:rsidRPr="000039D9" w:rsidRDefault="00800DA1" w:rsidP="00800DA1">
            <w:pPr>
              <w:pStyle w:val="PargrafodaLista"/>
              <w:numPr>
                <w:ilvl w:val="0"/>
                <w:numId w:val="7"/>
              </w:numPr>
              <w:spacing w:after="120"/>
              <w:ind w:left="527" w:hanging="357"/>
              <w:contextualSpacing w:val="0"/>
              <w:jc w:val="both"/>
              <w:rPr>
                <w:b w:val="0"/>
                <w:bCs w:val="0"/>
              </w:rPr>
            </w:pPr>
            <w:r w:rsidRPr="000039D9">
              <w:rPr>
                <w:b w:val="0"/>
                <w:bCs w:val="0"/>
              </w:rPr>
              <w:t xml:space="preserve"> Ter  várias funcionalidades para  acrescentar </w:t>
            </w:r>
          </w:p>
          <w:p w14:paraId="16C542E8" w14:textId="77777777" w:rsidR="00800DA1" w:rsidRPr="00B27507" w:rsidRDefault="00800DA1" w:rsidP="00800DA1">
            <w:pPr>
              <w:pStyle w:val="PargrafodaLista"/>
              <w:numPr>
                <w:ilvl w:val="0"/>
                <w:numId w:val="7"/>
              </w:numPr>
              <w:spacing w:after="120"/>
              <w:ind w:left="527" w:hanging="357"/>
              <w:contextualSpacing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er funcionalidades que funcionem no site </w:t>
            </w:r>
          </w:p>
        </w:tc>
      </w:tr>
      <w:tr w:rsidR="00800DA1" w14:paraId="5E12D2F8" w14:textId="77777777" w:rsidTr="00E26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798D20E" w14:textId="77777777" w:rsidR="00800DA1" w:rsidRPr="0095536C" w:rsidRDefault="00800DA1" w:rsidP="00E26B1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2 – Utilizador da aplicação </w:t>
            </w:r>
          </w:p>
        </w:tc>
        <w:tc>
          <w:tcPr>
            <w:tcW w:w="992" w:type="dxa"/>
          </w:tcPr>
          <w:p w14:paraId="4CBF32F6" w14:textId="77777777" w:rsidR="00800DA1" w:rsidRPr="00217350" w:rsidRDefault="00800DA1" w:rsidP="00E26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5</w:t>
            </w:r>
          </w:p>
        </w:tc>
      </w:tr>
      <w:tr w:rsidR="00800DA1" w14:paraId="1D59B6DA" w14:textId="77777777" w:rsidTr="00E26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13345880" w14:textId="77777777" w:rsidR="00800DA1" w:rsidRPr="00217350" w:rsidRDefault="00800DA1" w:rsidP="00E26B12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039D9">
              <w:rPr>
                <w:b w:val="0"/>
                <w:bCs w:val="0"/>
              </w:rPr>
              <w:t xml:space="preserve">Como utilizador quero poder  propor vários projetos  </w:t>
            </w:r>
          </w:p>
          <w:p w14:paraId="5A33E943" w14:textId="77777777" w:rsidR="00800DA1" w:rsidRPr="00217350" w:rsidRDefault="00800DA1" w:rsidP="00E26B12">
            <w:r w:rsidRPr="00217350">
              <w:t>Critérios de Aceitação</w:t>
            </w:r>
            <w:r>
              <w:t>:</w:t>
            </w:r>
          </w:p>
          <w:p w14:paraId="1488831D" w14:textId="44740F3D" w:rsidR="00800DA1" w:rsidRPr="007638BF" w:rsidRDefault="00800DA1" w:rsidP="00800DA1">
            <w:pPr>
              <w:pStyle w:val="PargrafodaLista"/>
              <w:numPr>
                <w:ilvl w:val="0"/>
                <w:numId w:val="7"/>
              </w:numPr>
              <w:spacing w:after="120"/>
              <w:ind w:left="527" w:hanging="357"/>
              <w:contextualSpacing w:val="0"/>
              <w:jc w:val="both"/>
              <w:rPr>
                <w:b w:val="0"/>
                <w:bCs w:val="0"/>
              </w:rPr>
            </w:pPr>
            <w:r w:rsidRPr="007638BF">
              <w:rPr>
                <w:b w:val="0"/>
                <w:bCs w:val="0"/>
              </w:rPr>
              <w:t>Os</w:t>
            </w:r>
            <w:r>
              <w:rPr>
                <w:b w:val="0"/>
                <w:bCs w:val="0"/>
              </w:rPr>
              <w:t xml:space="preserve"> utilizadores podem </w:t>
            </w:r>
            <w:r w:rsidR="00F7524D">
              <w:rPr>
                <w:b w:val="0"/>
                <w:bCs w:val="0"/>
              </w:rPr>
              <w:t xml:space="preserve">ver vários leiloes e vendas </w:t>
            </w:r>
          </w:p>
          <w:p w14:paraId="541AA5DB" w14:textId="1A45BBF7" w:rsidR="00800DA1" w:rsidRPr="00B27507" w:rsidRDefault="00800DA1" w:rsidP="00800DA1">
            <w:pPr>
              <w:pStyle w:val="PargrafodaLista"/>
              <w:numPr>
                <w:ilvl w:val="0"/>
                <w:numId w:val="7"/>
              </w:numPr>
              <w:spacing w:after="120"/>
              <w:ind w:left="527" w:hanging="357"/>
              <w:contextualSpacing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  <w:r w:rsidR="00F7524D">
              <w:rPr>
                <w:b w:val="0"/>
                <w:bCs w:val="0"/>
              </w:rPr>
              <w:t xml:space="preserve">Ter mais </w:t>
            </w:r>
          </w:p>
        </w:tc>
      </w:tr>
      <w:tr w:rsidR="00800DA1" w14:paraId="2769912C" w14:textId="77777777" w:rsidTr="00E26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5C87914" w14:textId="77777777" w:rsidR="00800DA1" w:rsidRPr="0095536C" w:rsidRDefault="00800DA1" w:rsidP="00E26B1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 – </w:t>
            </w:r>
          </w:p>
        </w:tc>
        <w:tc>
          <w:tcPr>
            <w:tcW w:w="992" w:type="dxa"/>
          </w:tcPr>
          <w:p w14:paraId="46D9AA5D" w14:textId="77777777" w:rsidR="00800DA1" w:rsidRPr="00217350" w:rsidRDefault="00800DA1" w:rsidP="00E26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800DA1" w14:paraId="732AEDA0" w14:textId="77777777" w:rsidTr="00E26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17F3013B" w14:textId="77777777" w:rsidR="00800DA1" w:rsidRDefault="00800DA1" w:rsidP="00E26B12">
            <w:pPr>
              <w:rPr>
                <w:b w:val="0"/>
                <w:bCs w:val="0"/>
              </w:rPr>
            </w:pPr>
            <w:r>
              <w:t>Descrição:</w:t>
            </w:r>
          </w:p>
          <w:p w14:paraId="6082E968" w14:textId="77777777" w:rsidR="00800DA1" w:rsidRPr="000F64E7" w:rsidRDefault="00800DA1" w:rsidP="00E26B12">
            <w:r w:rsidRPr="00217350">
              <w:t>Critérios de Aceitação</w:t>
            </w:r>
            <w:r>
              <w:t>:</w:t>
            </w:r>
          </w:p>
          <w:p w14:paraId="194124BC" w14:textId="77777777" w:rsidR="00800DA1" w:rsidRPr="000F64E7" w:rsidRDefault="00800DA1" w:rsidP="00800DA1">
            <w:pPr>
              <w:pStyle w:val="PargrafodaLista"/>
              <w:numPr>
                <w:ilvl w:val="0"/>
                <w:numId w:val="8"/>
              </w:numPr>
              <w:spacing w:after="120"/>
              <w:contextualSpacing w:val="0"/>
              <w:jc w:val="both"/>
            </w:pPr>
          </w:p>
        </w:tc>
      </w:tr>
    </w:tbl>
    <w:p w14:paraId="5D0A4A22" w14:textId="1ABE52EF" w:rsidR="00800DA1" w:rsidRDefault="00800DA1" w:rsidP="00800DA1">
      <w:pPr>
        <w:pStyle w:val="Titulos1"/>
      </w:pPr>
    </w:p>
    <w:p w14:paraId="12806635" w14:textId="62DDA863" w:rsidR="007E16B7" w:rsidRDefault="007E16B7" w:rsidP="00800DA1">
      <w:pPr>
        <w:pStyle w:val="Titulos1"/>
      </w:pPr>
    </w:p>
    <w:p w14:paraId="6C91D373" w14:textId="3169DBCA" w:rsidR="007E16B7" w:rsidRDefault="007E16B7" w:rsidP="00800DA1">
      <w:pPr>
        <w:pStyle w:val="Titulos1"/>
      </w:pPr>
    </w:p>
    <w:p w14:paraId="7DF52764" w14:textId="77777777" w:rsidR="007E16B7" w:rsidRDefault="007E16B7" w:rsidP="00800DA1">
      <w:pPr>
        <w:pStyle w:val="Titulos1"/>
        <w:sectPr w:rsidR="007E16B7" w:rsidSect="00E42D13">
          <w:pgSz w:w="11906" w:h="17338"/>
          <w:pgMar w:top="1794" w:right="831" w:bottom="639" w:left="1317" w:header="720" w:footer="720" w:gutter="0"/>
          <w:cols w:space="720"/>
          <w:noEndnote/>
        </w:sectPr>
      </w:pPr>
    </w:p>
    <w:p w14:paraId="74DBF057" w14:textId="3B1FA68F" w:rsidR="007E16B7" w:rsidRDefault="007E16B7" w:rsidP="007E16B7">
      <w:pPr>
        <w:pStyle w:val="Titulos1"/>
      </w:pPr>
      <w:r>
        <w:lastRenderedPageBreak/>
        <w:t xml:space="preserve">4. </w:t>
      </w:r>
      <w:r w:rsidRPr="007E16B7">
        <w:t xml:space="preserve">roles e permissões consideradas para o RBAC; </w:t>
      </w:r>
    </w:p>
    <w:p w14:paraId="48459C28" w14:textId="31848D10" w:rsidR="007E16B7" w:rsidRDefault="007E16B7" w:rsidP="007E16B7">
      <w:pPr>
        <w:pStyle w:val="Titulos1"/>
      </w:pPr>
    </w:p>
    <w:p w14:paraId="4524732F" w14:textId="77777777" w:rsidR="007E16B7" w:rsidRPr="007E16B7" w:rsidRDefault="007E16B7" w:rsidP="007E16B7"/>
    <w:p w14:paraId="34A040B4" w14:textId="77777777" w:rsidR="007E16B7" w:rsidRPr="007E16B7" w:rsidRDefault="007E16B7" w:rsidP="007E16B7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5219558" w14:textId="02DF000D" w:rsidR="007E16B7" w:rsidRDefault="007E16B7" w:rsidP="00800DA1">
      <w:pPr>
        <w:pStyle w:val="Titulos1"/>
      </w:pPr>
    </w:p>
    <w:p w14:paraId="1D1AAFCE" w14:textId="77777777" w:rsidR="00123842" w:rsidRDefault="007E16B7" w:rsidP="00800DA1">
      <w:pPr>
        <w:pStyle w:val="Titulos1"/>
        <w:sectPr w:rsidR="00123842" w:rsidSect="00E42D13">
          <w:pgSz w:w="11906" w:h="17338"/>
          <w:pgMar w:top="1794" w:right="831" w:bottom="639" w:left="1317" w:header="720" w:footer="720" w:gutter="0"/>
          <w:cols w:space="720"/>
          <w:noEndnote/>
        </w:sectPr>
      </w:pPr>
      <w:r>
        <w:t xml:space="preserve"> </w:t>
      </w:r>
    </w:p>
    <w:p w14:paraId="79803F88" w14:textId="356929FD" w:rsidR="007E16B7" w:rsidRDefault="00123842" w:rsidP="00800DA1">
      <w:pPr>
        <w:pStyle w:val="Titulos1"/>
      </w:pPr>
      <w:r>
        <w:lastRenderedPageBreak/>
        <w:t xml:space="preserve">5. Conclusão </w:t>
      </w:r>
    </w:p>
    <w:p w14:paraId="03CDF093" w14:textId="1E7CA155" w:rsidR="00123842" w:rsidRDefault="00123842" w:rsidP="00800DA1">
      <w:pPr>
        <w:pStyle w:val="Titulos1"/>
      </w:pPr>
    </w:p>
    <w:p w14:paraId="2E460C3A" w14:textId="42A93552" w:rsidR="00123842" w:rsidRPr="00F64726" w:rsidRDefault="00123842" w:rsidP="00800DA1">
      <w:pPr>
        <w:pStyle w:val="Titulos1"/>
      </w:pPr>
      <w:r>
        <w:t xml:space="preserve">Neste Projeto aprendemos bastante e vamos tentar sempre fazer o melhor.  </w:t>
      </w:r>
    </w:p>
    <w:sectPr w:rsidR="00123842" w:rsidRPr="00F64726" w:rsidSect="00E42D13">
      <w:pgSz w:w="11906" w:h="17338"/>
      <w:pgMar w:top="1794" w:right="831" w:bottom="639" w:left="13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3C5DD3"/>
    <w:multiLevelType w:val="hybridMultilevel"/>
    <w:tmpl w:val="28560F6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85DA35D"/>
    <w:multiLevelType w:val="hybridMultilevel"/>
    <w:tmpl w:val="1CA5403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2570DB0"/>
    <w:multiLevelType w:val="hybridMultilevel"/>
    <w:tmpl w:val="5623EBE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03A0A8D"/>
    <w:multiLevelType w:val="hybridMultilevel"/>
    <w:tmpl w:val="CE8686C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810F1"/>
    <w:multiLevelType w:val="hybridMultilevel"/>
    <w:tmpl w:val="5DD8AE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C7A2C68"/>
    <w:multiLevelType w:val="hybridMultilevel"/>
    <w:tmpl w:val="B33EDBD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D8336B3"/>
    <w:multiLevelType w:val="hybridMultilevel"/>
    <w:tmpl w:val="4EC2693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ED4"/>
    <w:rsid w:val="00123842"/>
    <w:rsid w:val="002679CB"/>
    <w:rsid w:val="002F5595"/>
    <w:rsid w:val="007B2FBB"/>
    <w:rsid w:val="007B65A5"/>
    <w:rsid w:val="007D5ED4"/>
    <w:rsid w:val="007E16B7"/>
    <w:rsid w:val="00800DA1"/>
    <w:rsid w:val="00955946"/>
    <w:rsid w:val="00A43E1C"/>
    <w:rsid w:val="00BA4588"/>
    <w:rsid w:val="00C672D1"/>
    <w:rsid w:val="00CA705C"/>
    <w:rsid w:val="00D822E1"/>
    <w:rsid w:val="00ED69AB"/>
    <w:rsid w:val="00F624E0"/>
    <w:rsid w:val="00F64726"/>
    <w:rsid w:val="00F7524D"/>
    <w:rsid w:val="00FB4E5E"/>
    <w:rsid w:val="00FC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AAB95"/>
  <w15:chartTrackingRefBased/>
  <w15:docId w15:val="{DEABBC59-A118-48AE-B1C2-33F4D9FA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F64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D5ED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PargrafodaLista">
    <w:name w:val="List Paragraph"/>
    <w:basedOn w:val="Normal"/>
    <w:link w:val="PargrafodaListaCarter"/>
    <w:uiPriority w:val="34"/>
    <w:qFormat/>
    <w:rsid w:val="007D5ED4"/>
    <w:pPr>
      <w:ind w:left="720"/>
      <w:contextualSpacing/>
    </w:pPr>
  </w:style>
  <w:style w:type="paragraph" w:styleId="SemEspaamento">
    <w:name w:val="No Spacing"/>
    <w:link w:val="SemEspaamentoCarter"/>
    <w:uiPriority w:val="1"/>
    <w:qFormat/>
    <w:rsid w:val="00FB4E5E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FB4E5E"/>
    <w:rPr>
      <w:rFonts w:eastAsiaTheme="minorEastAsia"/>
      <w:lang w:eastAsia="pt-PT"/>
    </w:rPr>
  </w:style>
  <w:style w:type="table" w:styleId="TabelacomGrelha">
    <w:name w:val="Table Grid"/>
    <w:basedOn w:val="Tabelanormal"/>
    <w:uiPriority w:val="39"/>
    <w:rsid w:val="00FB4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F64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F64726"/>
    <w:pPr>
      <w:outlineLvl w:val="9"/>
    </w:pPr>
    <w:rPr>
      <w:lang w:eastAsia="pt-PT"/>
    </w:rPr>
  </w:style>
  <w:style w:type="paragraph" w:customStyle="1" w:styleId="Titulos1">
    <w:name w:val="Titulos1"/>
    <w:basedOn w:val="Normal"/>
    <w:link w:val="Titulos1Carter"/>
    <w:qFormat/>
    <w:rsid w:val="00F64726"/>
    <w:rPr>
      <w:rFonts w:ascii="Arial" w:hAnsi="Arial" w:cs="Arial"/>
      <w:b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800DA1"/>
  </w:style>
  <w:style w:type="character" w:customStyle="1" w:styleId="Titulos1Carter">
    <w:name w:val="Titulos1 Caráter"/>
    <w:basedOn w:val="Tipodeletrapredefinidodopargrafo"/>
    <w:link w:val="Titulos1"/>
    <w:rsid w:val="00F64726"/>
    <w:rPr>
      <w:rFonts w:ascii="Arial" w:hAnsi="Arial" w:cs="Arial"/>
      <w:b/>
    </w:rPr>
  </w:style>
  <w:style w:type="table" w:styleId="TabeladeGrelha2-Destaque3">
    <w:name w:val="Grid Table 2 Accent 3"/>
    <w:basedOn w:val="Tabelanormal"/>
    <w:uiPriority w:val="47"/>
    <w:rsid w:val="00800DA1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C8AAB-5BE7-46A6-837D-F5C210059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40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 Coutinho</dc:creator>
  <cp:keywords/>
  <dc:description/>
  <cp:lastModifiedBy>Filipa Coutinho</cp:lastModifiedBy>
  <cp:revision>5</cp:revision>
  <dcterms:created xsi:type="dcterms:W3CDTF">2022-01-05T16:54:00Z</dcterms:created>
  <dcterms:modified xsi:type="dcterms:W3CDTF">2022-01-05T17:10:00Z</dcterms:modified>
</cp:coreProperties>
</file>